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766cd1a4bc4b4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12-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2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3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0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2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08-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8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45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5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6312-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8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4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武汉华中数控股份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SV-180AD-300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30ST-M15015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4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HNC-818A-T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C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9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6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539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5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91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2.3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1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2.91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2.3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9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6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2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22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51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94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168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单相22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3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0/25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6.4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6.19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49.5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2.87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77.57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55.93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0.3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40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63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50.3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7e1a24d7282a45cf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ef5f30a7b33b44be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b946f28745e14dc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3d03652b-2c6a-4806-8963-c1bd894fb84a.png" Id="R766cd1a4bc4b4640" /><Relationship Type="http://schemas.openxmlformats.org/officeDocument/2006/relationships/image" Target="/word/media/b0460658-40ec-4b30-833b-dabff41b99ad.png" Id="R7e1a24d7282a45cf" /><Relationship Type="http://schemas.openxmlformats.org/officeDocument/2006/relationships/image" Target="/word/media/e399af20-e71e-45cd-baa2-0bd9aba235f0.png" Id="Ref5f30a7b33b44be" /><Relationship Type="http://schemas.openxmlformats.org/officeDocument/2006/relationships/image" Target="/word/media/0e9633c2-4fd5-47d8-ab00-d1e944cf9b4e.png" Id="Rb946f28745e14dc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